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皇帝全传  迁都北京  3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皇帝全传  迁都北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64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